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61F3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77497357" w:edGrp="everyone"/>
      <w:r>
        <w:rPr>
          <w:rFonts w:eastAsia="Times New Roman"/>
          <w:szCs w:val="20"/>
          <w:lang w:eastAsia="ru-RU"/>
        </w:rPr>
        <w:t>___________</w:t>
      </w:r>
      <w:permEnd w:id="4774973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84628534" w:edGrp="everyone"/>
      <w:r>
        <w:rPr>
          <w:rFonts w:eastAsia="Times New Roman"/>
          <w:szCs w:val="20"/>
          <w:lang w:eastAsia="ru-RU"/>
        </w:rPr>
        <w:t>____</w:t>
      </w:r>
      <w:permEnd w:id="10846285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41270025" w:edGrp="everyone" w:displacedByCustomXml="prev"/>
        <w:p w:rsidR="003F5DA3" w:rsidRDefault="009527FF" w:rsidP="00D4758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</w:t>
          </w:r>
          <w:r w:rsidR="003F5DA3">
            <w:rPr>
              <w:rFonts w:eastAsia="Times New Roman"/>
              <w:b/>
              <w:szCs w:val="20"/>
              <w:lang w:eastAsia="ru-RU"/>
            </w:rPr>
            <w:t>06</w:t>
          </w:r>
          <w:r>
            <w:rPr>
              <w:rFonts w:eastAsia="Times New Roman"/>
              <w:b/>
              <w:szCs w:val="20"/>
              <w:lang w:eastAsia="ru-RU"/>
            </w:rPr>
            <w:t>.</w:t>
          </w:r>
          <w:r w:rsidR="003F5DA3">
            <w:rPr>
              <w:rFonts w:eastAsia="Times New Roman"/>
              <w:b/>
              <w:szCs w:val="20"/>
              <w:lang w:eastAsia="ru-RU"/>
            </w:rPr>
            <w:t>07</w:t>
          </w:r>
          <w:r>
            <w:rPr>
              <w:rFonts w:eastAsia="Times New Roman"/>
              <w:b/>
              <w:szCs w:val="20"/>
              <w:lang w:eastAsia="ru-RU"/>
            </w:rPr>
            <w:t>.201</w:t>
          </w:r>
          <w:r w:rsidR="003F5DA3">
            <w:rPr>
              <w:rFonts w:eastAsia="Times New Roman"/>
              <w:b/>
              <w:szCs w:val="20"/>
              <w:lang w:eastAsia="ru-RU"/>
            </w:rPr>
            <w:t>2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3F5DA3">
            <w:rPr>
              <w:rFonts w:eastAsia="Times New Roman"/>
              <w:b/>
              <w:szCs w:val="20"/>
              <w:lang w:eastAsia="ru-RU"/>
            </w:rPr>
            <w:t>1505</w:t>
          </w:r>
          <w:r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D47582" w:rsidRPr="00D47582">
            <w:rPr>
              <w:b/>
              <w:bCs/>
              <w:szCs w:val="28"/>
              <w:lang w:eastAsia="ru-RU"/>
            </w:rPr>
            <w:t xml:space="preserve">Об утверждении административного регламента </w:t>
          </w:r>
          <w:r w:rsidR="003F5DA3">
            <w:rPr>
              <w:b/>
              <w:bCs/>
              <w:szCs w:val="28"/>
              <w:lang w:eastAsia="ru-RU"/>
            </w:rPr>
            <w:t xml:space="preserve">исполнения </w:t>
          </w:r>
          <w:r w:rsidR="00D47582" w:rsidRPr="00D47582">
            <w:rPr>
              <w:b/>
              <w:bCs/>
              <w:szCs w:val="28"/>
              <w:lang w:eastAsia="ru-RU"/>
            </w:rPr>
            <w:t xml:space="preserve">муниципальной </w:t>
          </w:r>
          <w:r w:rsidR="003F5DA3">
            <w:rPr>
              <w:b/>
              <w:bCs/>
              <w:szCs w:val="28"/>
              <w:lang w:eastAsia="ru-RU"/>
            </w:rPr>
            <w:t xml:space="preserve">функции «Осуществление муниципального контроля </w:t>
          </w:r>
        </w:p>
        <w:p w:rsidR="009527FF" w:rsidRDefault="003F5DA3" w:rsidP="00D4758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в области торговой деятельности</w:t>
          </w:r>
          <w:r w:rsidR="00D47582" w:rsidRPr="00D47582">
            <w:rPr>
              <w:b/>
              <w:bCs/>
              <w:szCs w:val="28"/>
              <w:lang w:eastAsia="ru-RU"/>
            </w:rPr>
            <w:t>»</w:t>
          </w:r>
        </w:p>
        <w:p w:rsidR="003F5DA3" w:rsidRDefault="00D47582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 w:rsidRPr="00D47582">
            <w:rPr>
              <w:b/>
              <w:bCs/>
              <w:szCs w:val="28"/>
              <w:lang w:eastAsia="ru-RU"/>
            </w:rPr>
            <w:t xml:space="preserve"> </w:t>
          </w:r>
          <w:r w:rsidRPr="00D47582">
            <w:rPr>
              <w:b/>
              <w:szCs w:val="28"/>
              <w:lang w:eastAsia="ru-RU"/>
            </w:rPr>
            <w:t xml:space="preserve">(в ред. </w:t>
          </w:r>
          <w:hyperlink r:id="rId9" w:history="1">
            <w:r w:rsidRPr="00D47582">
              <w:rPr>
                <w:b/>
                <w:szCs w:val="28"/>
                <w:lang w:eastAsia="ru-RU"/>
              </w:rPr>
              <w:t>постановлени</w:t>
            </w:r>
          </w:hyperlink>
          <w:r w:rsidRPr="00D47582">
            <w:rPr>
              <w:b/>
              <w:szCs w:val="28"/>
              <w:lang w:eastAsia="ru-RU"/>
            </w:rPr>
            <w:t>й от 2</w:t>
          </w:r>
          <w:r w:rsidR="003F5DA3">
            <w:rPr>
              <w:b/>
              <w:szCs w:val="28"/>
              <w:lang w:eastAsia="ru-RU"/>
            </w:rPr>
            <w:t>0</w:t>
          </w:r>
          <w:bookmarkStart w:id="0" w:name="_GoBack"/>
          <w:bookmarkEnd w:id="0"/>
          <w:r w:rsidR="003F5DA3">
            <w:rPr>
              <w:b/>
              <w:szCs w:val="28"/>
              <w:lang w:eastAsia="ru-RU"/>
            </w:rPr>
            <w:t>.03.2015 № 598</w:t>
          </w:r>
          <w:r w:rsidRPr="00D47582">
            <w:rPr>
              <w:b/>
              <w:szCs w:val="28"/>
              <w:lang w:eastAsia="ru-RU"/>
            </w:rPr>
            <w:t>, от 2</w:t>
          </w:r>
          <w:r w:rsidR="003F5DA3">
            <w:rPr>
              <w:b/>
              <w:szCs w:val="28"/>
              <w:lang w:eastAsia="ru-RU"/>
            </w:rPr>
            <w:t xml:space="preserve">1.05.2015 № 1319, </w:t>
          </w:r>
        </w:p>
        <w:p w:rsidR="003F5DA3" w:rsidRDefault="003F5DA3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от 06.11.2015 № 3085, от 04.05.2016 № 1172, от 07.10.2016 № 3017, </w:t>
          </w:r>
        </w:p>
        <w:p w:rsidR="00FD3B16" w:rsidRPr="00FD3B16" w:rsidRDefault="003F5DA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>от 10.03.2017 № 581, от 29.11.2018 № 4093)</w:t>
          </w:r>
        </w:p>
        <w:permEnd w:id="5412700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564A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38157854" w:edGrp="everyone"/>
      <w:r w:rsidRPr="00AC3BD7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AC3BD7">
        <w:rPr>
          <w:szCs w:val="28"/>
        </w:rPr>
        <w:t xml:space="preserve"> закон</w:t>
      </w:r>
      <w:r>
        <w:rPr>
          <w:szCs w:val="28"/>
        </w:rPr>
        <w:t>ами</w:t>
      </w:r>
      <w:r w:rsidRPr="00AC3BD7">
        <w:rPr>
          <w:szCs w:val="28"/>
        </w:rPr>
        <w:t xml:space="preserve"> </w:t>
      </w:r>
      <w:r w:rsidRPr="00AC3BD7">
        <w:rPr>
          <w:bCs/>
          <w:szCs w:val="28"/>
        </w:rPr>
        <w:t xml:space="preserve">от 06.10.2003 № 131-ФЗ </w:t>
      </w:r>
      <w:r>
        <w:rPr>
          <w:bCs/>
          <w:szCs w:val="28"/>
        </w:rPr>
        <w:t xml:space="preserve">  </w:t>
      </w:r>
      <w:r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>
        <w:rPr>
          <w:bCs/>
          <w:szCs w:val="28"/>
        </w:rPr>
        <w:t xml:space="preserve">, </w:t>
      </w:r>
      <w:r w:rsidRPr="00AC3BD7">
        <w:rPr>
          <w:szCs w:val="28"/>
        </w:rPr>
        <w:t>от 2</w:t>
      </w:r>
      <w:r w:rsidR="003F5DA3">
        <w:rPr>
          <w:szCs w:val="28"/>
        </w:rPr>
        <w:t>6</w:t>
      </w:r>
      <w:r w:rsidRPr="00AC3BD7">
        <w:rPr>
          <w:szCs w:val="28"/>
        </w:rPr>
        <w:t>.</w:t>
      </w:r>
      <w:r w:rsidR="003F5DA3">
        <w:rPr>
          <w:szCs w:val="28"/>
        </w:rPr>
        <w:t>12</w:t>
      </w:r>
      <w:r w:rsidRPr="00AC3BD7">
        <w:rPr>
          <w:szCs w:val="28"/>
        </w:rPr>
        <w:t>.20</w:t>
      </w:r>
      <w:r w:rsidR="003F5DA3">
        <w:rPr>
          <w:szCs w:val="28"/>
        </w:rPr>
        <w:t>08</w:t>
      </w:r>
      <w:r w:rsidRPr="00AC3BD7">
        <w:rPr>
          <w:szCs w:val="28"/>
        </w:rPr>
        <w:t xml:space="preserve"> № </w:t>
      </w:r>
      <w:r w:rsidR="00D47582">
        <w:rPr>
          <w:szCs w:val="28"/>
        </w:rPr>
        <w:t>2</w:t>
      </w:r>
      <w:r w:rsidR="003F5DA3">
        <w:rPr>
          <w:szCs w:val="28"/>
        </w:rPr>
        <w:t>94</w:t>
      </w:r>
      <w:r w:rsidRPr="00AC3BD7">
        <w:rPr>
          <w:szCs w:val="28"/>
        </w:rPr>
        <w:t xml:space="preserve">-ФЗ </w:t>
      </w:r>
      <w:r w:rsidRPr="00AC3BD7">
        <w:rPr>
          <w:bCs/>
          <w:szCs w:val="28"/>
        </w:rPr>
        <w:t>«О</w:t>
      </w:r>
      <w:r w:rsidR="003F5DA3">
        <w:rPr>
          <w:bCs/>
          <w:szCs w:val="28"/>
        </w:rPr>
        <w:t xml:space="preserve"> защите прав юридических постановлением правительства Мурманской области от 19.03.2012 № 112-ПП   «О Порядке разработки и утверждения административных регламентов исполнения функций по осуществлению муниципального контроля», </w:t>
      </w:r>
      <w:r w:rsidR="00D47582">
        <w:rPr>
          <w:bCs/>
          <w:szCs w:val="28"/>
        </w:rPr>
        <w:t xml:space="preserve">руководствуясь </w:t>
      </w:r>
      <w:r w:rsidRPr="00AC3BD7">
        <w:rPr>
          <w:bCs/>
          <w:szCs w:val="28"/>
        </w:rPr>
        <w:t>Уставом муниципального образования город Мурманск</w:t>
      </w:r>
      <w:r w:rsidR="003F5DA3">
        <w:rPr>
          <w:bCs/>
          <w:szCs w:val="28"/>
        </w:rPr>
        <w:t xml:space="preserve">,                 </w:t>
      </w:r>
      <w:permEnd w:id="15381578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47582" w:rsidRPr="00235FA9" w:rsidRDefault="00D47582" w:rsidP="00235FA9">
      <w:pPr>
        <w:pStyle w:val="ab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ermStart w:id="655977299" w:edGrp="everyone"/>
      <w:r w:rsidRPr="00235FA9">
        <w:rPr>
          <w:szCs w:val="28"/>
        </w:rPr>
        <w:t xml:space="preserve">Внести в приложение к постановлению администрации города Мурманска от </w:t>
      </w:r>
      <w:r w:rsidR="003F5DA3">
        <w:rPr>
          <w:szCs w:val="28"/>
        </w:rPr>
        <w:t>06.07.2012</w:t>
      </w:r>
      <w:r w:rsidRPr="00235FA9">
        <w:rPr>
          <w:szCs w:val="28"/>
        </w:rPr>
        <w:t xml:space="preserve"> № </w:t>
      </w:r>
      <w:r w:rsidR="003F5DA3">
        <w:rPr>
          <w:szCs w:val="28"/>
        </w:rPr>
        <w:t>1505</w:t>
      </w:r>
      <w:r w:rsidRPr="00235FA9">
        <w:rPr>
          <w:szCs w:val="28"/>
        </w:rPr>
        <w:t xml:space="preserve"> «</w:t>
      </w:r>
      <w:r w:rsidRPr="00235FA9">
        <w:rPr>
          <w:bCs/>
          <w:szCs w:val="28"/>
        </w:rPr>
        <w:t xml:space="preserve">Об утверждении административного регламента </w:t>
      </w:r>
      <w:r w:rsidR="003F5DA3">
        <w:rPr>
          <w:bCs/>
          <w:szCs w:val="28"/>
        </w:rPr>
        <w:t xml:space="preserve">исполнения </w:t>
      </w:r>
      <w:r w:rsidRPr="00235FA9">
        <w:rPr>
          <w:bCs/>
          <w:szCs w:val="28"/>
        </w:rPr>
        <w:t xml:space="preserve">муниципальной </w:t>
      </w:r>
      <w:r w:rsidR="003F5DA3">
        <w:rPr>
          <w:bCs/>
          <w:szCs w:val="28"/>
        </w:rPr>
        <w:t>функции</w:t>
      </w:r>
      <w:r w:rsidRPr="00235FA9">
        <w:rPr>
          <w:szCs w:val="28"/>
        </w:rPr>
        <w:t xml:space="preserve"> «</w:t>
      </w:r>
      <w:r w:rsidR="003F5DA3">
        <w:rPr>
          <w:szCs w:val="28"/>
        </w:rPr>
        <w:t>Осуществление муниципального контроля в области торговой деятельности</w:t>
      </w:r>
      <w:r w:rsidRPr="00235FA9">
        <w:rPr>
          <w:szCs w:val="28"/>
        </w:rPr>
        <w:t xml:space="preserve">» (в ред. </w:t>
      </w:r>
      <w:r w:rsidR="003F5DA3">
        <w:rPr>
          <w:szCs w:val="28"/>
        </w:rPr>
        <w:t>п</w:t>
      </w:r>
      <w:r w:rsidRPr="00235FA9">
        <w:rPr>
          <w:szCs w:val="28"/>
        </w:rPr>
        <w:t>остановлений</w:t>
      </w:r>
      <w:r w:rsidR="003F5DA3">
        <w:rPr>
          <w:szCs w:val="28"/>
        </w:rPr>
        <w:t xml:space="preserve"> </w:t>
      </w:r>
      <w:r w:rsidRPr="00235FA9">
        <w:rPr>
          <w:szCs w:val="28"/>
        </w:rPr>
        <w:t xml:space="preserve">от </w:t>
      </w:r>
      <w:r w:rsidR="003F5DA3">
        <w:rPr>
          <w:szCs w:val="28"/>
        </w:rPr>
        <w:t>03.03.2015 № 598, от 21.05.2015 № 1319, от 06.11.2015 № 3085, от 04.05.2016 № 1172, от 07.10.2016 № 3017, от 10.03.2017 № 581, от 29.11.2018 № 4093</w:t>
      </w:r>
      <w:r w:rsidRPr="00235FA9">
        <w:rPr>
          <w:szCs w:val="28"/>
        </w:rPr>
        <w:t>) изменения</w:t>
      </w:r>
      <w:r w:rsidR="00235FA9" w:rsidRPr="00235FA9">
        <w:rPr>
          <w:szCs w:val="28"/>
        </w:rPr>
        <w:t xml:space="preserve"> согласно </w:t>
      </w:r>
      <w:proofErr w:type="gramStart"/>
      <w:r w:rsidR="00235FA9" w:rsidRPr="00235FA9">
        <w:rPr>
          <w:szCs w:val="28"/>
        </w:rPr>
        <w:t>приложению</w:t>
      </w:r>
      <w:proofErr w:type="gramEnd"/>
      <w:r w:rsidR="00235FA9" w:rsidRPr="00235FA9">
        <w:rPr>
          <w:szCs w:val="28"/>
        </w:rPr>
        <w:t xml:space="preserve"> к настоящему постановлению.</w:t>
      </w:r>
    </w:p>
    <w:p w:rsidR="00235FA9" w:rsidRDefault="00235FA9" w:rsidP="00235FA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35FA9" w:rsidRDefault="00235FA9" w:rsidP="00235FA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35FA9" w:rsidRDefault="00235FA9" w:rsidP="00235F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235FA9" w:rsidRDefault="00235FA9" w:rsidP="00235F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3. Редакции газеты «Вечерний Мурманск» (Хабаров В.А.) опубликовать </w:t>
      </w:r>
      <w:r>
        <w:rPr>
          <w:szCs w:val="28"/>
        </w:rPr>
        <w:lastRenderedPageBreak/>
        <w:t>настоящее постановление</w:t>
      </w:r>
      <w:r w:rsidR="00F8447F">
        <w:rPr>
          <w:szCs w:val="28"/>
        </w:rPr>
        <w:t xml:space="preserve"> с приложением</w:t>
      </w:r>
      <w:r>
        <w:rPr>
          <w:szCs w:val="28"/>
        </w:rPr>
        <w:t>.</w:t>
      </w:r>
    </w:p>
    <w:p w:rsidR="00235FA9" w:rsidRDefault="00235FA9" w:rsidP="00235F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235FA9" w:rsidRDefault="00235FA9" w:rsidP="00235F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 4. Настоящее постановление вступает в силу со дня официального опубликования.</w:t>
      </w: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</w:p>
    <w:p w:rsidR="00235FA9" w:rsidRPr="00FD3B16" w:rsidRDefault="00235FA9" w:rsidP="00235FA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35FA9" w:rsidRPr="00FD3B16" w:rsidRDefault="00235FA9" w:rsidP="00235FA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35FA9" w:rsidRPr="00FD3B16" w:rsidRDefault="00235FA9" w:rsidP="00235FA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35FA9" w:rsidRDefault="00235FA9" w:rsidP="00235FA9">
      <w:pPr>
        <w:spacing w:after="0" w:line="240" w:lineRule="auto"/>
        <w:jc w:val="both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Глава администрации </w:t>
      </w:r>
    </w:p>
    <w:p w:rsidR="00235FA9" w:rsidRPr="00FD3B16" w:rsidRDefault="00235FA9" w:rsidP="00235FA9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>г</w:t>
      </w:r>
      <w:r w:rsidRPr="00AC3BD7">
        <w:rPr>
          <w:b/>
          <w:bCs/>
          <w:szCs w:val="28"/>
        </w:rPr>
        <w:t>орода Мурманска</w:t>
      </w:r>
      <w:r>
        <w:rPr>
          <w:b/>
          <w:bCs/>
          <w:szCs w:val="28"/>
        </w:rPr>
        <w:t xml:space="preserve">                                                                                      Е.В. </w:t>
      </w:r>
      <w:proofErr w:type="spellStart"/>
      <w:r>
        <w:rPr>
          <w:b/>
          <w:bCs/>
          <w:szCs w:val="28"/>
        </w:rPr>
        <w:t>Никора</w:t>
      </w:r>
      <w:proofErr w:type="spellEnd"/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235FA9" w:rsidRDefault="00235FA9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6C061F" w:rsidRDefault="006C061F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6C061F" w:rsidRDefault="006C061F" w:rsidP="00235F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szCs w:val="28"/>
        </w:rPr>
      </w:pPr>
      <w:r>
        <w:rPr>
          <w:szCs w:val="28"/>
        </w:rPr>
        <w:t>города Мурманска</w:t>
      </w: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szCs w:val="28"/>
        </w:rPr>
      </w:pPr>
      <w:r>
        <w:rPr>
          <w:szCs w:val="28"/>
        </w:rPr>
        <w:t>от ___________ № _______</w:t>
      </w: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Изменения в административный регламент </w:t>
      </w:r>
      <w:r w:rsidRPr="006C061F">
        <w:rPr>
          <w:szCs w:val="28"/>
        </w:rPr>
        <w:t>исполнения</w:t>
      </w:r>
      <w:r>
        <w:rPr>
          <w:szCs w:val="28"/>
        </w:rPr>
        <w:t xml:space="preserve"> муниципальной функции «Осуществление муниципального контроля в области торговой деятельности»</w:t>
      </w: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C061F" w:rsidRDefault="006C061F" w:rsidP="006C061F">
      <w:pPr>
        <w:tabs>
          <w:tab w:val="left" w:pos="7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1.1. В абзаце 13 подраздела 1.3 раздела 1 слова «от 27.11.2015 № 3311» заменить словами «от 28.05.2020 № 1244».</w:t>
      </w:r>
    </w:p>
    <w:p w:rsidR="006C061F" w:rsidRDefault="006C061F" w:rsidP="006C061F">
      <w:pPr>
        <w:tabs>
          <w:tab w:val="left" w:pos="7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1.2. В абзаце 13 подраздела 1.3 раздела 1 знак «.» заменить знаком «;».</w:t>
      </w:r>
    </w:p>
    <w:p w:rsidR="006C061F" w:rsidRDefault="006C061F" w:rsidP="006C061F">
      <w:pPr>
        <w:tabs>
          <w:tab w:val="left" w:pos="7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1.3. Сноску 12 изложить в новой редакции: </w:t>
      </w:r>
    </w:p>
    <w:p w:rsidR="006C061F" w:rsidRPr="0094244F" w:rsidRDefault="006C061F" w:rsidP="006C061F">
      <w:pPr>
        <w:tabs>
          <w:tab w:val="left" w:pos="7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  <w:vertAlign w:val="superscript"/>
        </w:rPr>
        <w:t xml:space="preserve">12 </w:t>
      </w:r>
      <w:r w:rsidRPr="0094244F">
        <w:rPr>
          <w:color w:val="000000" w:themeColor="text1"/>
          <w:szCs w:val="28"/>
        </w:rPr>
        <w:t xml:space="preserve">«Вечерний Мурманск», 09.06.2020, </w:t>
      </w:r>
      <w:proofErr w:type="spellStart"/>
      <w:r w:rsidRPr="0094244F">
        <w:rPr>
          <w:color w:val="000000" w:themeColor="text1"/>
          <w:szCs w:val="28"/>
        </w:rPr>
        <w:t>спецвыпуск</w:t>
      </w:r>
      <w:proofErr w:type="spellEnd"/>
      <w:r w:rsidRPr="0094244F">
        <w:rPr>
          <w:color w:val="000000" w:themeColor="text1"/>
          <w:szCs w:val="28"/>
        </w:rPr>
        <w:t xml:space="preserve"> № 321,</w:t>
      </w:r>
      <w:r>
        <w:rPr>
          <w:color w:val="000000" w:themeColor="text1"/>
          <w:szCs w:val="28"/>
        </w:rPr>
        <w:t xml:space="preserve"> стр. 1-24».</w:t>
      </w:r>
      <w:r w:rsidRPr="0094244F">
        <w:rPr>
          <w:color w:val="000000" w:themeColor="text1"/>
          <w:szCs w:val="28"/>
        </w:rPr>
        <w:t xml:space="preserve"> </w:t>
      </w:r>
    </w:p>
    <w:p w:rsidR="006C061F" w:rsidRDefault="006C061F" w:rsidP="006C061F">
      <w:pPr>
        <w:tabs>
          <w:tab w:val="left" w:pos="7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1.4. В подразделе 1.3 раздела 3 после абзаца 13 добавить слова:</w:t>
      </w:r>
    </w:p>
    <w:p w:rsidR="006C061F" w:rsidRDefault="006C061F" w:rsidP="006C061F">
      <w:pPr>
        <w:tabs>
          <w:tab w:val="left" w:pos="7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постановление Правительства Российской Федерации от 30.11.2020 № 1969 «О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color w:val="000000" w:themeColor="text1"/>
          <w:szCs w:val="28"/>
          <w:vertAlign w:val="superscript"/>
        </w:rPr>
        <w:t>13</w:t>
      </w:r>
      <w:r>
        <w:rPr>
          <w:color w:val="000000" w:themeColor="text1"/>
          <w:szCs w:val="28"/>
        </w:rPr>
        <w:t xml:space="preserve">.». </w:t>
      </w:r>
    </w:p>
    <w:p w:rsidR="006C061F" w:rsidRDefault="006C061F" w:rsidP="006C061F">
      <w:pPr>
        <w:tabs>
          <w:tab w:val="left" w:pos="7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1.5. В подразделе 1.3 раздела 3 добавить сноску 13 следующего содержания:</w:t>
      </w:r>
    </w:p>
    <w:p w:rsidR="006C061F" w:rsidRPr="004A6D66" w:rsidRDefault="006C061F" w:rsidP="006C061F">
      <w:pPr>
        <w:tabs>
          <w:tab w:val="left" w:pos="7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  <w:vertAlign w:val="superscript"/>
        </w:rPr>
        <w:t xml:space="preserve">13 </w:t>
      </w:r>
      <w:r>
        <w:rPr>
          <w:color w:val="000000" w:themeColor="text1"/>
          <w:szCs w:val="28"/>
        </w:rPr>
        <w:t xml:space="preserve">Официальный интернет-портал правовой информации, </w:t>
      </w:r>
      <w:r w:rsidRPr="004A6D66">
        <w:rPr>
          <w:color w:val="000000" w:themeColor="text1"/>
          <w:szCs w:val="28"/>
          <w:lang w:val="en-US"/>
        </w:rPr>
        <w:t>http</w:t>
      </w:r>
      <w:r w:rsidRPr="004A6D66">
        <w:rPr>
          <w:color w:val="000000" w:themeColor="text1"/>
          <w:szCs w:val="28"/>
        </w:rPr>
        <w:t>://</w:t>
      </w:r>
      <w:r w:rsidRPr="004A6D66">
        <w:rPr>
          <w:color w:val="000000" w:themeColor="text1"/>
          <w:szCs w:val="28"/>
          <w:lang w:val="en-US"/>
        </w:rPr>
        <w:t>www</w:t>
      </w:r>
      <w:r w:rsidRPr="004A6D66">
        <w:rPr>
          <w:color w:val="000000" w:themeColor="text1"/>
          <w:szCs w:val="28"/>
        </w:rPr>
        <w:t>.</w:t>
      </w:r>
      <w:proofErr w:type="spellStart"/>
      <w:r w:rsidRPr="004A6D66">
        <w:rPr>
          <w:color w:val="000000" w:themeColor="text1"/>
          <w:szCs w:val="28"/>
          <w:lang w:val="en-US"/>
        </w:rPr>
        <w:t>pravo</w:t>
      </w:r>
      <w:proofErr w:type="spellEnd"/>
      <w:r w:rsidRPr="004A6D66">
        <w:rPr>
          <w:color w:val="000000" w:themeColor="text1"/>
          <w:szCs w:val="28"/>
        </w:rPr>
        <w:t>.</w:t>
      </w:r>
      <w:proofErr w:type="spellStart"/>
      <w:r w:rsidRPr="004A6D66">
        <w:rPr>
          <w:color w:val="000000" w:themeColor="text1"/>
          <w:szCs w:val="28"/>
          <w:lang w:val="en-US"/>
        </w:rPr>
        <w:t>gov</w:t>
      </w:r>
      <w:proofErr w:type="spellEnd"/>
      <w:r w:rsidRPr="004A6D66">
        <w:rPr>
          <w:color w:val="000000" w:themeColor="text1"/>
          <w:szCs w:val="28"/>
        </w:rPr>
        <w:t>.</w:t>
      </w:r>
      <w:proofErr w:type="spellStart"/>
      <w:r w:rsidRPr="004A6D66">
        <w:rPr>
          <w:color w:val="000000" w:themeColor="text1"/>
          <w:szCs w:val="28"/>
          <w:lang w:val="en-US"/>
        </w:rPr>
        <w:t>ru</w:t>
      </w:r>
      <w:proofErr w:type="spellEnd"/>
      <w:r>
        <w:rPr>
          <w:color w:val="000000" w:themeColor="text1"/>
          <w:szCs w:val="28"/>
        </w:rPr>
        <w:t>, 30.11.2020».</w:t>
      </w:r>
    </w:p>
    <w:p w:rsidR="006C061F" w:rsidRDefault="006C061F" w:rsidP="006C061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Pr="004A6D66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. Пункт 3.3.8 подраздела 3.3 раздела 3 изложить в новой редакции:</w:t>
      </w:r>
    </w:p>
    <w:p w:rsidR="006C061F" w:rsidRDefault="006C061F" w:rsidP="006C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3.3.8. Если иное не установлено пунктом 3.3.9 Административного регламента, с 01.01.2021 по 31.12.2021 не проводятся плановые проверки                                в отношении юридических лиц, индивидуальных предпринимателей, отнесённых в соответствии со статьёй 4 Федерального закона от 24.07.2007                         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».</w:t>
      </w:r>
    </w:p>
    <w:p w:rsidR="00683347" w:rsidRDefault="006C06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</w:t>
      </w:r>
      <w:r w:rsidRPr="004A6D66">
        <w:rPr>
          <w:szCs w:val="28"/>
        </w:rPr>
        <w:t>7</w:t>
      </w:r>
      <w:r>
        <w:rPr>
          <w:szCs w:val="28"/>
        </w:rPr>
        <w:t>. В абзаце 3 пункта 5.4.1 подраздела 5.4 раздела 5 слова «</w:t>
      </w:r>
      <w:proofErr w:type="gramStart"/>
      <w:r>
        <w:rPr>
          <w:szCs w:val="28"/>
        </w:rPr>
        <w:t xml:space="preserve">183006,   </w:t>
      </w:r>
      <w:proofErr w:type="gramEnd"/>
      <w:r>
        <w:rPr>
          <w:szCs w:val="28"/>
        </w:rPr>
        <w:t xml:space="preserve">                           г. Мурманск, пр. Ленина, д. 75» заменить словами «183038, г. Мурманск,                 </w:t>
      </w:r>
      <w:proofErr w:type="spellStart"/>
      <w:r>
        <w:rPr>
          <w:szCs w:val="28"/>
        </w:rPr>
        <w:t>пр-кт</w:t>
      </w:r>
      <w:proofErr w:type="spellEnd"/>
      <w:r>
        <w:rPr>
          <w:szCs w:val="28"/>
        </w:rPr>
        <w:t xml:space="preserve"> Ленина, д. 87».</w:t>
      </w:r>
      <w:permEnd w:id="65597729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0564A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permStart w:id="941299167" w:edGrp="everyone"/>
      <w:permEnd w:id="941299167"/>
    </w:p>
    <w:sectPr w:rsidR="00FD3B16" w:rsidRPr="00FD3B16" w:rsidSect="00DF584A">
      <w:headerReference w:type="default" r:id="rId10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BE" w:rsidRDefault="005C27BE" w:rsidP="00534CFE">
      <w:pPr>
        <w:spacing w:after="0" w:line="240" w:lineRule="auto"/>
      </w:pPr>
      <w:r>
        <w:separator/>
      </w:r>
    </w:p>
  </w:endnote>
  <w:endnote w:type="continuationSeparator" w:id="0">
    <w:p w:rsidR="005C27BE" w:rsidRDefault="005C27B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BE" w:rsidRDefault="005C27BE" w:rsidP="00534CFE">
      <w:pPr>
        <w:spacing w:after="0" w:line="240" w:lineRule="auto"/>
      </w:pPr>
      <w:r>
        <w:separator/>
      </w:r>
    </w:p>
  </w:footnote>
  <w:footnote w:type="continuationSeparator" w:id="0">
    <w:p w:rsidR="005C27BE" w:rsidRDefault="005C27B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29566"/>
      <w:docPartObj>
        <w:docPartGallery w:val="Page Numbers (Top of Page)"/>
        <w:docPartUnique/>
      </w:docPartObj>
    </w:sdtPr>
    <w:sdtEndPr/>
    <w:sdtContent>
      <w:p w:rsidR="006170C2" w:rsidRDefault="006170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80744"/>
    <w:multiLevelType w:val="hybridMultilevel"/>
    <w:tmpl w:val="8A6A865A"/>
    <w:lvl w:ilvl="0" w:tplc="18526DA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4F03"/>
    <w:rsid w:val="0003045D"/>
    <w:rsid w:val="000375F5"/>
    <w:rsid w:val="00042C19"/>
    <w:rsid w:val="00043713"/>
    <w:rsid w:val="000564A5"/>
    <w:rsid w:val="0007166B"/>
    <w:rsid w:val="0008279F"/>
    <w:rsid w:val="00090917"/>
    <w:rsid w:val="000A3089"/>
    <w:rsid w:val="000A33F9"/>
    <w:rsid w:val="000A62CF"/>
    <w:rsid w:val="000B3ED9"/>
    <w:rsid w:val="000B4923"/>
    <w:rsid w:val="000E1C0F"/>
    <w:rsid w:val="000E410D"/>
    <w:rsid w:val="00102425"/>
    <w:rsid w:val="0012676E"/>
    <w:rsid w:val="00134596"/>
    <w:rsid w:val="0015070A"/>
    <w:rsid w:val="00165AE8"/>
    <w:rsid w:val="00180C58"/>
    <w:rsid w:val="00195FE1"/>
    <w:rsid w:val="001E2AD3"/>
    <w:rsid w:val="001E7FD3"/>
    <w:rsid w:val="001F1ADD"/>
    <w:rsid w:val="00200532"/>
    <w:rsid w:val="00202ADC"/>
    <w:rsid w:val="00210D46"/>
    <w:rsid w:val="00212D8C"/>
    <w:rsid w:val="0021339A"/>
    <w:rsid w:val="0023308F"/>
    <w:rsid w:val="00235FA9"/>
    <w:rsid w:val="002453A1"/>
    <w:rsid w:val="00261611"/>
    <w:rsid w:val="0028113A"/>
    <w:rsid w:val="00286AF5"/>
    <w:rsid w:val="00286F36"/>
    <w:rsid w:val="002A1599"/>
    <w:rsid w:val="002B3B64"/>
    <w:rsid w:val="002E473B"/>
    <w:rsid w:val="00314F2D"/>
    <w:rsid w:val="00316F7C"/>
    <w:rsid w:val="003405F2"/>
    <w:rsid w:val="00344F68"/>
    <w:rsid w:val="00347532"/>
    <w:rsid w:val="00355EAC"/>
    <w:rsid w:val="0037142B"/>
    <w:rsid w:val="003948E4"/>
    <w:rsid w:val="003C286C"/>
    <w:rsid w:val="003F30B3"/>
    <w:rsid w:val="003F5DA3"/>
    <w:rsid w:val="003F69D6"/>
    <w:rsid w:val="00400A99"/>
    <w:rsid w:val="0040623A"/>
    <w:rsid w:val="004168A9"/>
    <w:rsid w:val="00425E84"/>
    <w:rsid w:val="00431976"/>
    <w:rsid w:val="00433E27"/>
    <w:rsid w:val="004364B5"/>
    <w:rsid w:val="00451559"/>
    <w:rsid w:val="00455A9C"/>
    <w:rsid w:val="00457771"/>
    <w:rsid w:val="00465698"/>
    <w:rsid w:val="0047067D"/>
    <w:rsid w:val="00496257"/>
    <w:rsid w:val="004A157E"/>
    <w:rsid w:val="004A360E"/>
    <w:rsid w:val="004A6C86"/>
    <w:rsid w:val="004B7DE6"/>
    <w:rsid w:val="00534CFE"/>
    <w:rsid w:val="005519F1"/>
    <w:rsid w:val="00554102"/>
    <w:rsid w:val="00556012"/>
    <w:rsid w:val="00566EC8"/>
    <w:rsid w:val="00584256"/>
    <w:rsid w:val="005A1301"/>
    <w:rsid w:val="005C27BE"/>
    <w:rsid w:val="005C383B"/>
    <w:rsid w:val="005E25E4"/>
    <w:rsid w:val="005E4BC1"/>
    <w:rsid w:val="005E5AFE"/>
    <w:rsid w:val="005F3C94"/>
    <w:rsid w:val="006170C2"/>
    <w:rsid w:val="00625F14"/>
    <w:rsid w:val="00630398"/>
    <w:rsid w:val="00632A0B"/>
    <w:rsid w:val="00635A78"/>
    <w:rsid w:val="00653E17"/>
    <w:rsid w:val="006610D9"/>
    <w:rsid w:val="00670406"/>
    <w:rsid w:val="00683347"/>
    <w:rsid w:val="006B23EE"/>
    <w:rsid w:val="006B365D"/>
    <w:rsid w:val="006C061F"/>
    <w:rsid w:val="006C713C"/>
    <w:rsid w:val="006C794E"/>
    <w:rsid w:val="006D237C"/>
    <w:rsid w:val="006D61AC"/>
    <w:rsid w:val="0071667A"/>
    <w:rsid w:val="00737880"/>
    <w:rsid w:val="00751804"/>
    <w:rsid w:val="00765924"/>
    <w:rsid w:val="007833C5"/>
    <w:rsid w:val="00787697"/>
    <w:rsid w:val="007F2B21"/>
    <w:rsid w:val="00806B47"/>
    <w:rsid w:val="008239BF"/>
    <w:rsid w:val="00825ECA"/>
    <w:rsid w:val="00833948"/>
    <w:rsid w:val="00852338"/>
    <w:rsid w:val="00857B3B"/>
    <w:rsid w:val="00873874"/>
    <w:rsid w:val="00886381"/>
    <w:rsid w:val="008907C6"/>
    <w:rsid w:val="008A4CC6"/>
    <w:rsid w:val="008B4825"/>
    <w:rsid w:val="008C2EF3"/>
    <w:rsid w:val="008C7008"/>
    <w:rsid w:val="008D6020"/>
    <w:rsid w:val="008E4244"/>
    <w:rsid w:val="008F7588"/>
    <w:rsid w:val="009225A7"/>
    <w:rsid w:val="00942701"/>
    <w:rsid w:val="009440E6"/>
    <w:rsid w:val="009527FF"/>
    <w:rsid w:val="00961F30"/>
    <w:rsid w:val="00965C55"/>
    <w:rsid w:val="009856DB"/>
    <w:rsid w:val="009A39BD"/>
    <w:rsid w:val="009B43F1"/>
    <w:rsid w:val="009C05E1"/>
    <w:rsid w:val="009D5CCF"/>
    <w:rsid w:val="00A0484D"/>
    <w:rsid w:val="00A06D11"/>
    <w:rsid w:val="00A17681"/>
    <w:rsid w:val="00A24130"/>
    <w:rsid w:val="00A2466F"/>
    <w:rsid w:val="00A4354F"/>
    <w:rsid w:val="00A6085A"/>
    <w:rsid w:val="00A636AD"/>
    <w:rsid w:val="00A65A41"/>
    <w:rsid w:val="00A72191"/>
    <w:rsid w:val="00A7590B"/>
    <w:rsid w:val="00A821F3"/>
    <w:rsid w:val="00A87FAD"/>
    <w:rsid w:val="00A947D4"/>
    <w:rsid w:val="00AB4ADD"/>
    <w:rsid w:val="00AB687A"/>
    <w:rsid w:val="00AC4217"/>
    <w:rsid w:val="00AD3188"/>
    <w:rsid w:val="00AD38E7"/>
    <w:rsid w:val="00AF61F1"/>
    <w:rsid w:val="00AF7F0E"/>
    <w:rsid w:val="00B019D5"/>
    <w:rsid w:val="00B26F81"/>
    <w:rsid w:val="00B34B07"/>
    <w:rsid w:val="00B63229"/>
    <w:rsid w:val="00B63303"/>
    <w:rsid w:val="00B640FF"/>
    <w:rsid w:val="00B647B4"/>
    <w:rsid w:val="00B75FE6"/>
    <w:rsid w:val="00B91534"/>
    <w:rsid w:val="00BA5A47"/>
    <w:rsid w:val="00BC6727"/>
    <w:rsid w:val="00BF6BB9"/>
    <w:rsid w:val="00C0593C"/>
    <w:rsid w:val="00C1044F"/>
    <w:rsid w:val="00C176CC"/>
    <w:rsid w:val="00C22626"/>
    <w:rsid w:val="00C830DE"/>
    <w:rsid w:val="00C90965"/>
    <w:rsid w:val="00CB790D"/>
    <w:rsid w:val="00CC20D8"/>
    <w:rsid w:val="00CC7E86"/>
    <w:rsid w:val="00CD1220"/>
    <w:rsid w:val="00D074C1"/>
    <w:rsid w:val="00D37FCB"/>
    <w:rsid w:val="00D47582"/>
    <w:rsid w:val="00D553C3"/>
    <w:rsid w:val="00D561E3"/>
    <w:rsid w:val="00D64B24"/>
    <w:rsid w:val="00D852BA"/>
    <w:rsid w:val="00D930A3"/>
    <w:rsid w:val="00D9332E"/>
    <w:rsid w:val="00DB4BD9"/>
    <w:rsid w:val="00DB661F"/>
    <w:rsid w:val="00DB6CE1"/>
    <w:rsid w:val="00DC4397"/>
    <w:rsid w:val="00DD084F"/>
    <w:rsid w:val="00DD0D57"/>
    <w:rsid w:val="00DD3351"/>
    <w:rsid w:val="00DF4D22"/>
    <w:rsid w:val="00DF584A"/>
    <w:rsid w:val="00DF6305"/>
    <w:rsid w:val="00DF753B"/>
    <w:rsid w:val="00E0609B"/>
    <w:rsid w:val="00E3338F"/>
    <w:rsid w:val="00E36ACD"/>
    <w:rsid w:val="00E465FA"/>
    <w:rsid w:val="00E66774"/>
    <w:rsid w:val="00E731B6"/>
    <w:rsid w:val="00E74597"/>
    <w:rsid w:val="00E94E59"/>
    <w:rsid w:val="00EB3B5A"/>
    <w:rsid w:val="00EE0005"/>
    <w:rsid w:val="00EE1653"/>
    <w:rsid w:val="00F13325"/>
    <w:rsid w:val="00F13B69"/>
    <w:rsid w:val="00F3315C"/>
    <w:rsid w:val="00F66A71"/>
    <w:rsid w:val="00F76AA0"/>
    <w:rsid w:val="00F8447F"/>
    <w:rsid w:val="00FA4B58"/>
    <w:rsid w:val="00FD0622"/>
    <w:rsid w:val="00FD2C6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A9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56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1B578C606FF839A63B0D006CC047CE221E8F67628ADD1E6C13DB2216CB933704C294D3E0014034D58E46fEy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E3394"/>
    <w:rsid w:val="00117A5B"/>
    <w:rsid w:val="001505A0"/>
    <w:rsid w:val="001520F6"/>
    <w:rsid w:val="001C32C4"/>
    <w:rsid w:val="001D0E1D"/>
    <w:rsid w:val="001F6912"/>
    <w:rsid w:val="002E4BA9"/>
    <w:rsid w:val="003C1A53"/>
    <w:rsid w:val="00455DF4"/>
    <w:rsid w:val="004F4620"/>
    <w:rsid w:val="006A5E82"/>
    <w:rsid w:val="006C212B"/>
    <w:rsid w:val="00724C02"/>
    <w:rsid w:val="0074271C"/>
    <w:rsid w:val="00742AE2"/>
    <w:rsid w:val="00766E7A"/>
    <w:rsid w:val="0083717E"/>
    <w:rsid w:val="00890B0A"/>
    <w:rsid w:val="008A3BAF"/>
    <w:rsid w:val="008D29AB"/>
    <w:rsid w:val="008E315F"/>
    <w:rsid w:val="008F2220"/>
    <w:rsid w:val="00976ADA"/>
    <w:rsid w:val="009A6D44"/>
    <w:rsid w:val="009C7AC8"/>
    <w:rsid w:val="00A21357"/>
    <w:rsid w:val="00A86233"/>
    <w:rsid w:val="00B679CB"/>
    <w:rsid w:val="00BB6B48"/>
    <w:rsid w:val="00C43098"/>
    <w:rsid w:val="00C57F25"/>
    <w:rsid w:val="00CC31A5"/>
    <w:rsid w:val="00CD36E0"/>
    <w:rsid w:val="00CD7115"/>
    <w:rsid w:val="00D60A28"/>
    <w:rsid w:val="00D92D67"/>
    <w:rsid w:val="00DA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122-1E29-4F19-B45C-37E86DC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7</Words>
  <Characters>3917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Рохлина Ирина Леонидовна</cp:lastModifiedBy>
  <cp:revision>4</cp:revision>
  <cp:lastPrinted>2020-12-21T06:28:00Z</cp:lastPrinted>
  <dcterms:created xsi:type="dcterms:W3CDTF">2020-12-18T14:03:00Z</dcterms:created>
  <dcterms:modified xsi:type="dcterms:W3CDTF">2020-12-21T06:29:00Z</dcterms:modified>
</cp:coreProperties>
</file>